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C7708" w14:textId="2ACAA3AD" w:rsidR="00E55532" w:rsidRDefault="00E55532" w:rsidP="00E11F55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C2CDF" wp14:editId="71ADEBFB">
                <wp:simplePos x="0" y="0"/>
                <wp:positionH relativeFrom="margin">
                  <wp:posOffset>3936744</wp:posOffset>
                </wp:positionH>
                <wp:positionV relativeFrom="paragraph">
                  <wp:posOffset>-190974</wp:posOffset>
                </wp:positionV>
                <wp:extent cx="2274570" cy="334645"/>
                <wp:effectExtent l="0" t="0" r="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2395C" w14:textId="00814C48" w:rsidR="00E55532" w:rsidRDefault="00E55532" w:rsidP="00E55532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CP 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- แบบประเมินผล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นวัต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C2CD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0pt;margin-top:-15.05pt;width:179.1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" fillcolor="white [3201]" stroked="f" strokeweight=".5pt">
                <v:textbox>
                  <w:txbxContent>
                    <w:p w14:paraId="19D2395C" w14:textId="00814C48" w:rsidR="00E55532" w:rsidRDefault="00E55532" w:rsidP="00E55532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CP 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- แบบประเมินผล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นวัต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68836" w14:textId="1873BA9C" w:rsidR="00E11F55" w:rsidRPr="00E11F55" w:rsidRDefault="006121B2" w:rsidP="00E11F55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B3814">
        <w:rPr>
          <w:rFonts w:ascii="TH SarabunIT๙" w:hAnsi="TH SarabunIT๙" w:cs="TH SarabunIT๙"/>
          <w:b/>
          <w:bCs/>
          <w:sz w:val="40"/>
          <w:szCs w:val="40"/>
          <w:cs/>
        </w:rPr>
        <w:t>แบบประเมิน</w:t>
      </w:r>
      <w:r w:rsidR="00E11F55" w:rsidRPr="00E11F55">
        <w:rPr>
          <w:rFonts w:ascii="TH SarabunIT๙" w:hAnsi="TH SarabunIT๙" w:cs="TH SarabunIT๙"/>
          <w:b/>
          <w:bCs/>
          <w:sz w:val="40"/>
          <w:szCs w:val="40"/>
          <w:cs/>
        </w:rPr>
        <w:t>ผลงานนวัตกรรม/สิ่งประดิษฐ์/งานสร้างสรรค์</w:t>
      </w:r>
    </w:p>
    <w:p w14:paraId="15E48897" w14:textId="77777777" w:rsidR="00E11F55" w:rsidRDefault="00E11F55" w:rsidP="00E11F5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58BDD4" w14:textId="77777777" w:rsidR="00E11F55" w:rsidRPr="009E74B0" w:rsidRDefault="00E11F55" w:rsidP="00E11F5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ขอ</w:t>
      </w:r>
      <w:r w:rsidRPr="009E74B0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9E74B0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</w:t>
      </w:r>
      <w:r w:rsidRPr="009E74B0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9E74B0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</w:t>
      </w:r>
    </w:p>
    <w:p w14:paraId="167757F8" w14:textId="77777777" w:rsidR="00E11F55" w:rsidRPr="009E74B0" w:rsidRDefault="00E11F55" w:rsidP="00E11F55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กำหนดตำแหน่ง  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[   ]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ำนาญการ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     [   ]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เชี่ยวชาญ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     [   ]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ะดับเชี่ยวชาญพิเศษ</w:t>
      </w:r>
    </w:p>
    <w:p w14:paraId="7B767292" w14:textId="77777777" w:rsidR="00E11F55" w:rsidRPr="009E74B0" w:rsidRDefault="00E11F55" w:rsidP="00E11F5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>ผลงาน เรื่อง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………….………………………………………………………………………………………………....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</w:p>
    <w:p w14:paraId="0A165510" w14:textId="77777777" w:rsidR="00E11F55" w:rsidRDefault="00E11F55" w:rsidP="00E11F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………………………………………………………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5C9EA68" w14:textId="77777777" w:rsidR="00E11F55" w:rsidRPr="009E74B0" w:rsidRDefault="00E11F55" w:rsidP="00E11F5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7E3255F8" w14:textId="77777777" w:rsidR="00E11F55" w:rsidRPr="009E74B0" w:rsidRDefault="00E11F55" w:rsidP="00E11F55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z w:val="32"/>
          <w:szCs w:val="32"/>
          <w:cs/>
        </w:rPr>
        <w:t>สัดส่วนการมีส่วนร่วมในผล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[   ]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     [   ] 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50</w:t>
      </w: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6C190227" w14:textId="77777777" w:rsidR="00E11F55" w:rsidRPr="009E74B0" w:rsidRDefault="00E11F55" w:rsidP="00E11F55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9E74B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เผยแพร่</w:t>
      </w:r>
      <w:r w:rsidRPr="009E74B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ระบุปีที่พิมพ์  ชื่อวารสาร  เล่ม  หน้า ฯลฯ หรือรายละเอียดอื่น ๆ ตามแบบฉบับของการอ้างอิงเอกสาร)</w:t>
      </w:r>
    </w:p>
    <w:p w14:paraId="16748423" w14:textId="77777777" w:rsidR="00E11F55" w:rsidRPr="009E74B0" w:rsidRDefault="00E11F55" w:rsidP="00E11F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</w:t>
      </w:r>
    </w:p>
    <w:p w14:paraId="0EFDF0D5" w14:textId="77777777" w:rsidR="00E11F55" w:rsidRPr="009E74B0" w:rsidRDefault="00E11F55" w:rsidP="00E11F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..</w:t>
      </w:r>
    </w:p>
    <w:p w14:paraId="3F0CE51C" w14:textId="77777777" w:rsidR="00E11F55" w:rsidRPr="006945C1" w:rsidRDefault="00E11F55" w:rsidP="00E11F55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45C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945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6945C1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</w:t>
      </w:r>
      <w:r w:rsidRPr="006945C1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ของผลงาน</w:t>
      </w:r>
    </w:p>
    <w:p w14:paraId="6CBE32D1" w14:textId="77777777" w:rsidR="00E11F55" w:rsidRPr="009E74B0" w:rsidRDefault="00E11F55" w:rsidP="00E11F55">
      <w:pPr>
        <w:spacing w:after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B66D10">
        <w:rPr>
          <w:rFonts w:ascii="TH SarabunIT๙" w:hAnsi="TH SarabunIT๙" w:cs="TH SarabunIT๙" w:hint="cs"/>
          <w:sz w:val="30"/>
          <w:szCs w:val="30"/>
          <w:cs/>
        </w:rPr>
        <w:t>(โปรดใส่เครื่องหมาย</w:t>
      </w:r>
      <w:r>
        <w:rPr>
          <w:rFonts w:ascii="TH SarabunIT๙" w:hAnsi="TH SarabunIT๙" w:cs="TH SarabunIT๙"/>
          <w:sz w:val="20"/>
          <w:szCs w:val="20"/>
        </w:rPr>
        <w:t xml:space="preserve">  </w:t>
      </w:r>
      <w:r w:rsidRPr="00B66D10">
        <w:rPr>
          <w:rFonts w:ascii="TH SarabunIT๙" w:hAnsi="TH SarabunIT๙" w:cs="TH SarabunIT๙"/>
          <w:sz w:val="20"/>
          <w:szCs w:val="20"/>
        </w:rPr>
        <w:sym w:font="Wingdings" w:char="F0FC"/>
      </w:r>
      <w:r w:rsidRPr="00B66D10">
        <w:rPr>
          <w:rFonts w:ascii="TH SarabunIT๙" w:hAnsi="TH SarabunIT๙" w:cs="TH SarabunIT๙" w:hint="cs"/>
          <w:sz w:val="30"/>
          <w:szCs w:val="30"/>
          <w:cs/>
        </w:rPr>
        <w:t xml:space="preserve"> หรือ </w:t>
      </w:r>
      <w:r w:rsidRPr="00B66D10">
        <w:rPr>
          <w:rFonts w:ascii="TH SarabunIT๙" w:hAnsi="TH SarabunIT๙" w:cs="TH SarabunIT๙"/>
          <w:sz w:val="30"/>
          <w:szCs w:val="30"/>
        </w:rPr>
        <w:t>X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66D10">
        <w:rPr>
          <w:rFonts w:ascii="TH SarabunIT๙" w:hAnsi="TH SarabunIT๙" w:cs="TH SarabunIT๙" w:hint="cs"/>
          <w:sz w:val="30"/>
          <w:szCs w:val="30"/>
          <w:cs/>
        </w:rPr>
        <w:t>ลงในช่องท้ายข้อที่ท่านคิดว่าเป็นลักษณะของผลงานนี้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5786"/>
        <w:gridCol w:w="567"/>
        <w:gridCol w:w="567"/>
        <w:gridCol w:w="1869"/>
      </w:tblGrid>
      <w:tr w:rsidR="00E11F55" w:rsidRPr="009E74B0" w14:paraId="1CC40746" w14:textId="77777777" w:rsidTr="00B91CA0">
        <w:tc>
          <w:tcPr>
            <w:tcW w:w="559" w:type="dxa"/>
            <w:shd w:val="pct10" w:color="auto" w:fill="auto"/>
          </w:tcPr>
          <w:p w14:paraId="57B07F59" w14:textId="77777777" w:rsidR="00E11F55" w:rsidRDefault="00E11F5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้อ </w:t>
            </w:r>
          </w:p>
        </w:tc>
        <w:tc>
          <w:tcPr>
            <w:tcW w:w="5786" w:type="dxa"/>
            <w:shd w:val="pct10" w:color="auto" w:fill="auto"/>
            <w:vAlign w:val="center"/>
          </w:tcPr>
          <w:p w14:paraId="29126A40" w14:textId="77777777" w:rsidR="00E11F55" w:rsidRPr="009E74B0" w:rsidRDefault="00E11F5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ักษณะคุณภาพ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4282E8D3" w14:textId="77777777" w:rsidR="00E11F55" w:rsidRPr="009E74B0" w:rsidRDefault="00E11F5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</w:p>
        </w:tc>
        <w:tc>
          <w:tcPr>
            <w:tcW w:w="567" w:type="dxa"/>
            <w:shd w:val="pct10" w:color="auto" w:fill="auto"/>
          </w:tcPr>
          <w:p w14:paraId="332ABCBF" w14:textId="77777777" w:rsidR="00E11F55" w:rsidRDefault="00E11F5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869" w:type="dxa"/>
            <w:shd w:val="pct10" w:color="auto" w:fill="auto"/>
            <w:vAlign w:val="center"/>
          </w:tcPr>
          <w:p w14:paraId="0997B9EA" w14:textId="77777777" w:rsidR="00E11F55" w:rsidRPr="009E74B0" w:rsidRDefault="00E11F5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E11F55" w:rsidRPr="000F54CE" w14:paraId="1A0141C7" w14:textId="77777777" w:rsidTr="00B91CA0">
        <w:tc>
          <w:tcPr>
            <w:tcW w:w="559" w:type="dxa"/>
          </w:tcPr>
          <w:p w14:paraId="2757C3ED" w14:textId="77777777" w:rsidR="00E11F55" w:rsidRPr="000F54CE" w:rsidRDefault="00E11F55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5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786" w:type="dxa"/>
          </w:tcPr>
          <w:p w14:paraId="6D04171D" w14:textId="77777777" w:rsidR="00E11F55" w:rsidRPr="00B81D44" w:rsidRDefault="00E11F55" w:rsidP="00B91CA0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749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ใหม่หรือเป็นการนำสิ่งที่มีอยู่แล้วมาประยุกต์ด้วยวิธีการใหม่ๆ ถูกต้องตามจริยธรรมและจรรยาบรรณทางวิชาการหรือสาขาวิชาชีพ และผลงานนั้นก่อให้เกิดประโยชน์ในด้านใดด้านหนึ่ง</w:t>
            </w:r>
          </w:p>
        </w:tc>
        <w:tc>
          <w:tcPr>
            <w:tcW w:w="567" w:type="dxa"/>
          </w:tcPr>
          <w:p w14:paraId="50F7A055" w14:textId="77777777" w:rsidR="00E11F55" w:rsidRPr="000F54CE" w:rsidRDefault="00E11F5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46CEACD4" w14:textId="77777777" w:rsidR="00E11F55" w:rsidRPr="000F54CE" w:rsidRDefault="00E11F5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01C91397" w14:textId="77777777" w:rsidR="00E11F55" w:rsidRPr="000F54CE" w:rsidRDefault="00E11F5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E11F55" w:rsidRPr="000F54CE" w14:paraId="112AB71D" w14:textId="77777777" w:rsidTr="00B91CA0">
        <w:tc>
          <w:tcPr>
            <w:tcW w:w="559" w:type="dxa"/>
          </w:tcPr>
          <w:p w14:paraId="3D45326E" w14:textId="77777777" w:rsidR="00E11F55" w:rsidRPr="000F54CE" w:rsidRDefault="00E11F55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F5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786" w:type="dxa"/>
          </w:tcPr>
          <w:p w14:paraId="22AC8D37" w14:textId="77777777" w:rsidR="00E11F55" w:rsidRPr="000F54CE" w:rsidRDefault="00E11F55" w:rsidP="00E11F5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11F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การรับรองโดยองค์กรทางสายงาน/สาขาวิชาชีพ หรือหน่วยงานที่เกี่ยวข้องในสาขาวิชาชีพที่เสนอ หรือ เป็นผลงานที่สร้างสรรค์ต้องเป็นที่ยอมรับของผู้เชี่ยวชาญในสายงาน/สาขาวิชาชีพนั้นๆ </w:t>
            </w:r>
          </w:p>
        </w:tc>
        <w:tc>
          <w:tcPr>
            <w:tcW w:w="567" w:type="dxa"/>
          </w:tcPr>
          <w:p w14:paraId="50B235FF" w14:textId="77777777" w:rsidR="00E11F55" w:rsidRPr="000F54CE" w:rsidRDefault="00E11F5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5FCE4842" w14:textId="77777777" w:rsidR="00E11F55" w:rsidRPr="000F54CE" w:rsidRDefault="00E11F5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07B6F6E7" w14:textId="77777777" w:rsidR="00E11F55" w:rsidRPr="000F54CE" w:rsidRDefault="00E11F5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</w:tc>
      </w:tr>
      <w:tr w:rsidR="00E11F55" w:rsidRPr="000F54CE" w14:paraId="28528905" w14:textId="77777777" w:rsidTr="00B91CA0">
        <w:tc>
          <w:tcPr>
            <w:tcW w:w="559" w:type="dxa"/>
          </w:tcPr>
          <w:p w14:paraId="2EBF9A0B" w14:textId="77777777" w:rsidR="00E11F55" w:rsidRPr="000F54CE" w:rsidRDefault="00E11F55" w:rsidP="00B91CA0">
            <w:pPr>
              <w:tabs>
                <w:tab w:val="left" w:pos="284"/>
              </w:tabs>
              <w:spacing w:after="0" w:line="240" w:lineRule="auto"/>
              <w:ind w:left="284" w:hanging="28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F54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5786" w:type="dxa"/>
          </w:tcPr>
          <w:p w14:paraId="07856EEB" w14:textId="77777777" w:rsidR="00E11F55" w:rsidRPr="000F54CE" w:rsidRDefault="00E11F55" w:rsidP="00E11F55">
            <w:pPr>
              <w:ind w:left="8" w:right="175" w:hanging="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47493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เป็นที่ยอมรับโดยทั่วไปสายงาน/สาขาวิชาชีพทั้งในระดับชาติ และ/หรือระดับนานาชาติ</w:t>
            </w:r>
          </w:p>
        </w:tc>
        <w:tc>
          <w:tcPr>
            <w:tcW w:w="567" w:type="dxa"/>
          </w:tcPr>
          <w:p w14:paraId="24FCD576" w14:textId="77777777" w:rsidR="00E11F55" w:rsidRPr="000F54CE" w:rsidRDefault="00E11F5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1295CA2A" w14:textId="77777777" w:rsidR="00E11F55" w:rsidRPr="000F54CE" w:rsidRDefault="00E11F5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69" w:type="dxa"/>
          </w:tcPr>
          <w:p w14:paraId="17796CE0" w14:textId="77777777" w:rsidR="00E11F55" w:rsidRPr="000F54CE" w:rsidRDefault="00E11F55" w:rsidP="00B91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015F4EC6" w14:textId="77777777" w:rsidR="00E11F55" w:rsidRPr="00B53583" w:rsidRDefault="00E11F55" w:rsidP="00E11F55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>คุณ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</w:p>
    <w:p w14:paraId="405DC01F" w14:textId="77777777" w:rsidR="00E11F55" w:rsidRPr="00B53583" w:rsidRDefault="00E11F55" w:rsidP="00E11F55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 xml:space="preserve"> ต่ำกว่าระดับ ดี  (ไม่มีลักษณะตามข้อ 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 w:rsidR="00B31E5C">
        <w:rPr>
          <w:rFonts w:ascii="TH SarabunIT๙" w:hAnsi="TH SarabunIT๙" w:cs="TH SarabunIT๙"/>
          <w:sz w:val="32"/>
          <w:szCs w:val="32"/>
        </w:rPr>
        <w:t xml:space="preserve">  </w:t>
      </w:r>
      <w:r w:rsidR="00B31E5C"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 w:rsidR="00B31E5C" w:rsidRPr="00B535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E5C">
        <w:rPr>
          <w:rFonts w:ascii="TH SarabunIT๙" w:hAnsi="TH SarabunIT๙" w:cs="TH SarabunIT๙" w:hint="cs"/>
          <w:sz w:val="32"/>
          <w:szCs w:val="32"/>
          <w:cs/>
        </w:rPr>
        <w:t xml:space="preserve">พอใช้   </w:t>
      </w:r>
      <w:r w:rsidR="00B31E5C" w:rsidRPr="00B53583">
        <w:rPr>
          <w:rFonts w:ascii="TH SarabunIT๙" w:hAnsi="TH SarabunIT๙" w:cs="TH SarabunIT๙"/>
          <w:sz w:val="32"/>
          <w:szCs w:val="32"/>
          <w:cs/>
        </w:rPr>
        <w:t>[    ]</w:t>
      </w:r>
      <w:r w:rsidR="00B31E5C">
        <w:rPr>
          <w:rFonts w:ascii="TH SarabunIT๙" w:hAnsi="TH SarabunIT๙" w:cs="TH SarabunIT๙" w:hint="cs"/>
          <w:sz w:val="32"/>
          <w:szCs w:val="32"/>
          <w:cs/>
        </w:rPr>
        <w:t xml:space="preserve">  ต้องปรับปรุง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 w:rsidRPr="00B53583">
        <w:rPr>
          <w:rFonts w:ascii="TH SarabunIT๙" w:hAnsi="TH SarabunIT๙" w:cs="TH SarabunIT๙"/>
          <w:sz w:val="32"/>
          <w:szCs w:val="32"/>
        </w:rPr>
        <w:tab/>
      </w:r>
    </w:p>
    <w:p w14:paraId="67A035F5" w14:textId="77777777" w:rsidR="00E11F55" w:rsidRPr="00B53583" w:rsidRDefault="00E11F55" w:rsidP="00E11F55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/>
          <w:sz w:val="32"/>
          <w:szCs w:val="32"/>
          <w:cs/>
        </w:rPr>
        <w:t>ดี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>(มีลักษณะตามข้อ 1)</w:t>
      </w:r>
      <w:r w:rsidRPr="00B53583">
        <w:rPr>
          <w:rFonts w:ascii="TH SarabunIT๙" w:hAnsi="TH SarabunIT๙" w:cs="TH SarabunIT๙"/>
          <w:sz w:val="32"/>
          <w:szCs w:val="32"/>
        </w:rPr>
        <w:tab/>
      </w:r>
      <w:r w:rsidRPr="00B53583">
        <w:rPr>
          <w:rFonts w:ascii="TH SarabunIT๙" w:hAnsi="TH SarabunIT๙" w:cs="TH SarabunIT๙"/>
          <w:sz w:val="32"/>
          <w:szCs w:val="32"/>
        </w:rPr>
        <w:tab/>
      </w:r>
    </w:p>
    <w:p w14:paraId="0842F55D" w14:textId="77777777" w:rsidR="00E11F55" w:rsidRPr="00B53583" w:rsidRDefault="00E11F55" w:rsidP="00E11F55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>(มีลักษณะ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- 2)</w:t>
      </w:r>
    </w:p>
    <w:p w14:paraId="0BCB9FD8" w14:textId="77777777" w:rsidR="00E11F55" w:rsidRPr="00B53583" w:rsidRDefault="00E11F55" w:rsidP="00E11F55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 xml:space="preserve">[    ]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3583">
        <w:rPr>
          <w:rFonts w:ascii="TH SarabunIT๙" w:hAnsi="TH SarabunIT๙" w:cs="TH SarabunIT๙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่น  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>(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ักษณะตามข้อ </w:t>
      </w:r>
      <w:r w:rsidRPr="00B53583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B53583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)</w:t>
      </w:r>
    </w:p>
    <w:p w14:paraId="1DBFD7A5" w14:textId="77777777" w:rsidR="00E11F55" w:rsidRDefault="00E11F55" w:rsidP="00E11F55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E4CF1" w14:textId="77777777" w:rsidR="00E11F55" w:rsidRPr="00B53583" w:rsidRDefault="00E11F55" w:rsidP="00E11F55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>.  ผลการพิจารณาจริยธรรมและจรรยาบรรณทางทางวิช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วิชาชีพ</w:t>
      </w: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B7ABBA1" w14:textId="77777777" w:rsidR="00E11F55" w:rsidRPr="00B53583" w:rsidRDefault="00E11F55" w:rsidP="00E11F55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>[    ] ไม่พบว่ามีการละเมิดทางจริยธรรมและจรรยาบรรณทางวิชา</w:t>
      </w:r>
      <w:r>
        <w:rPr>
          <w:rFonts w:ascii="TH SarabunIT๙" w:hAnsi="TH SarabunIT๙" w:cs="TH SarabunIT๙" w:hint="cs"/>
          <w:sz w:val="32"/>
          <w:szCs w:val="32"/>
          <w:cs/>
        </w:rPr>
        <w:t>การ/วิชาชีพ</w:t>
      </w:r>
      <w:r w:rsidRPr="00B535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E7CCF8D" w14:textId="77777777" w:rsidR="00E11F55" w:rsidRDefault="00E11F55" w:rsidP="00E11F55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>[    ] ควรตรวจสอบการละเมิดทางจริยธรรมและจรรยาบรรณ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/วิชาชีพ</w:t>
      </w:r>
      <w:r w:rsidRPr="00B53583">
        <w:rPr>
          <w:rFonts w:ascii="TH SarabunIT๙" w:hAnsi="TH SarabunIT๙" w:cs="TH SarabunIT๙"/>
          <w:sz w:val="32"/>
          <w:szCs w:val="32"/>
          <w:cs/>
        </w:rPr>
        <w:t xml:space="preserve">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)</w:t>
      </w:r>
    </w:p>
    <w:p w14:paraId="253339AD" w14:textId="77777777" w:rsidR="00E11F55" w:rsidRPr="00B53583" w:rsidRDefault="00E11F55" w:rsidP="00E11F55">
      <w:pPr>
        <w:spacing w:after="12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 w:rsidRPr="00B53583">
        <w:rPr>
          <w:rFonts w:ascii="TH SarabunIT๙" w:hAnsi="TH SarabunIT๙" w:cs="TH SarabunIT๙"/>
          <w:sz w:val="32"/>
          <w:szCs w:val="32"/>
          <w:cs/>
        </w:rPr>
        <w:t>[    ] พบว่ามีการละเมิดทางจริยธรรมและจรรยาบรรณทา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/วิชาชีพ</w:t>
      </w:r>
      <w:r w:rsidRPr="00B535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)</w:t>
      </w:r>
    </w:p>
    <w:p w14:paraId="39387971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697A47D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28E3157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6407BFF4" w14:textId="77777777" w:rsidR="00E11F55" w:rsidRPr="006945C1" w:rsidRDefault="00E11F55" w:rsidP="00E11F55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ของผู้ประเมินเกี่ยวกับจุดแข็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Strength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จุดอ่อ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(Weakness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ลงาน</w:t>
      </w:r>
    </w:p>
    <w:p w14:paraId="185BDC51" w14:textId="77777777" w:rsidR="00E11F55" w:rsidRDefault="00E11F55" w:rsidP="00E11F55">
      <w:pPr>
        <w:tabs>
          <w:tab w:val="left" w:pos="284"/>
        </w:tabs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แข็ง </w:t>
      </w:r>
      <w:r>
        <w:rPr>
          <w:rFonts w:ascii="TH SarabunIT๙" w:hAnsi="TH SarabunIT๙" w:cs="TH SarabunIT๙"/>
          <w:b/>
          <w:bCs/>
          <w:sz w:val="32"/>
          <w:szCs w:val="32"/>
        </w:rPr>
        <w:t>(Strength)</w:t>
      </w:r>
    </w:p>
    <w:p w14:paraId="171FDFC0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3CD797CD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35E75F27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083A202E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38F1435A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1AB1A7D8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2C80BC46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61C382C0" w14:textId="77777777" w:rsidR="00E11F55" w:rsidRPr="006945C1" w:rsidRDefault="00E11F55" w:rsidP="00E11F55">
      <w:pPr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อ่อน </w:t>
      </w:r>
      <w:r>
        <w:rPr>
          <w:rFonts w:ascii="TH SarabunIT๙" w:hAnsi="TH SarabunIT๙" w:cs="TH SarabunIT๙"/>
          <w:b/>
          <w:bCs/>
          <w:sz w:val="32"/>
          <w:szCs w:val="32"/>
        </w:rPr>
        <w:t>(Weakness)</w:t>
      </w:r>
    </w:p>
    <w:p w14:paraId="247BD7DE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3E152A81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D0C5BF2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6E303EE2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BE95A7D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24146F3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2D4BB471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C561690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1DAC5F0B" w14:textId="77777777" w:rsidR="00E11F55" w:rsidRDefault="00E11F55" w:rsidP="00E11F55">
      <w:pPr>
        <w:tabs>
          <w:tab w:val="left" w:pos="284"/>
        </w:tabs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C6DC78" w14:textId="77777777" w:rsidR="00E11F55" w:rsidRPr="00B53583" w:rsidRDefault="00E11F55" w:rsidP="00E11F55">
      <w:pPr>
        <w:tabs>
          <w:tab w:val="left" w:pos="284"/>
        </w:tabs>
        <w:spacing w:before="24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3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เห็น</w:t>
      </w: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ข้อเสนอแนะ (ถ้ามี)</w:t>
      </w:r>
      <w:r w:rsidRPr="00B535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004DFA2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603FD07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20ED1B4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3D8FDE20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534955A7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3F67D450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0D48E971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1304880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745A3608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3D7C173" w14:textId="77777777" w:rsidR="00E11F55" w:rsidRPr="009E74B0" w:rsidRDefault="00E11F55" w:rsidP="00E11F55">
      <w:pPr>
        <w:spacing w:after="120"/>
        <w:rPr>
          <w:rFonts w:ascii="TH SarabunIT๙" w:hAnsi="TH SarabunIT๙" w:cs="TH SarabunIT๙"/>
          <w:sz w:val="30"/>
          <w:szCs w:val="30"/>
        </w:rPr>
      </w:pPr>
      <w:r w:rsidRPr="009E74B0">
        <w:rPr>
          <w:rFonts w:ascii="TH SarabunIT๙" w:hAnsi="TH SarabunIT๙" w:cs="TH SarabunIT๙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14:paraId="47252C06" w14:textId="77777777" w:rsidR="00E11F55" w:rsidRPr="009E74B0" w:rsidRDefault="00E11F55" w:rsidP="00E11F55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7816B473" w14:textId="77777777" w:rsidR="00E11F55" w:rsidRPr="009E74B0" w:rsidRDefault="00E11F55" w:rsidP="00E11F55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>ลงชื่อ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ผู้ทรงคุณวุฒิ</w:t>
      </w:r>
    </w:p>
    <w:p w14:paraId="1A158A8E" w14:textId="77777777" w:rsidR="00E11F55" w:rsidRPr="009E74B0" w:rsidRDefault="00E11F55" w:rsidP="00E11F5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E74B0">
        <w:rPr>
          <w:rFonts w:ascii="TH SarabunIT๙" w:hAnsi="TH SarabunIT๙" w:cs="TH SarabunIT๙"/>
          <w:sz w:val="32"/>
          <w:szCs w:val="32"/>
          <w:cs/>
        </w:rPr>
        <w:t xml:space="preserve">   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9E74B0">
        <w:rPr>
          <w:rFonts w:ascii="TH SarabunIT๙" w:hAnsi="TH SarabunIT๙" w:cs="TH SarabunIT๙"/>
          <w:sz w:val="32"/>
          <w:szCs w:val="32"/>
          <w:cs/>
        </w:rPr>
        <w:t>)</w:t>
      </w:r>
    </w:p>
    <w:p w14:paraId="477116EB" w14:textId="77777777" w:rsidR="00E11F55" w:rsidRPr="00303155" w:rsidRDefault="000D7A23" w:rsidP="00E11F5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11F55" w:rsidRPr="009E74B0">
        <w:rPr>
          <w:rFonts w:ascii="TH SarabunIT๙" w:hAnsi="TH SarabunIT๙" w:cs="TH SarabunIT๙"/>
          <w:sz w:val="32"/>
          <w:szCs w:val="32"/>
          <w:cs/>
        </w:rPr>
        <w:t>วันที่…………..เดือน……………………….พ.ศ………………..</w:t>
      </w:r>
    </w:p>
    <w:p w14:paraId="58890B16" w14:textId="77777777" w:rsidR="00E11F55" w:rsidRDefault="00E11F55" w:rsidP="00E11F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C7B4368" w14:textId="77777777" w:rsidR="00E11F55" w:rsidRDefault="00E11F55" w:rsidP="00E11F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D59C49" w14:textId="77777777" w:rsidR="00E11F55" w:rsidRDefault="00E11F55" w:rsidP="00E11F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0D97C82" w14:textId="77777777" w:rsidR="00E11F55" w:rsidRDefault="00E11F55" w:rsidP="00E11F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28A2E7D" w14:textId="77777777" w:rsidR="00E11F55" w:rsidRDefault="00E11F55" w:rsidP="00E11F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A265224" w14:textId="77777777" w:rsidR="00E11F55" w:rsidRDefault="00E11F55" w:rsidP="00E11F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B2A2787" w14:textId="77777777" w:rsidR="00E11F55" w:rsidRDefault="00E11F55" w:rsidP="00E11F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3B2C41" w14:textId="77777777" w:rsidR="00E11F55" w:rsidRDefault="00E11F55" w:rsidP="00E11F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81D74A7" w14:textId="77777777" w:rsidR="00E11F55" w:rsidRDefault="00E11F55" w:rsidP="00E11F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112FF8" w14:textId="77777777" w:rsidR="00E11F55" w:rsidRDefault="00E11F55" w:rsidP="00E11F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769F5F7" w14:textId="77777777" w:rsidR="00E11F55" w:rsidRDefault="00E11F55" w:rsidP="00E11F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70DD965" w14:textId="77777777" w:rsidR="00E11F55" w:rsidRDefault="00E11F55" w:rsidP="00E11F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95A01A2" w14:textId="77777777" w:rsidR="00E11F55" w:rsidRDefault="00E11F55" w:rsidP="00E11F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CFD8D20" w14:textId="77777777" w:rsidR="00E11F55" w:rsidRDefault="00E11F55" w:rsidP="00E11F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1BE654" w14:textId="77777777" w:rsidR="00E11F55" w:rsidRDefault="00E11F55" w:rsidP="00E11F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E11F55" w:rsidSect="005A4E07">
      <w:headerReference w:type="default" r:id="rId8"/>
      <w:pgSz w:w="12240" w:h="15840"/>
      <w:pgMar w:top="1134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79C64" w14:textId="77777777" w:rsidR="00351E59" w:rsidRDefault="00351E59" w:rsidP="005A4E07">
      <w:pPr>
        <w:spacing w:after="0" w:line="240" w:lineRule="auto"/>
      </w:pPr>
      <w:r>
        <w:separator/>
      </w:r>
    </w:p>
  </w:endnote>
  <w:endnote w:type="continuationSeparator" w:id="0">
    <w:p w14:paraId="0A7519A3" w14:textId="77777777" w:rsidR="00351E59" w:rsidRDefault="00351E59" w:rsidP="005A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6D791" w14:textId="77777777" w:rsidR="00351E59" w:rsidRDefault="00351E59" w:rsidP="005A4E07">
      <w:pPr>
        <w:spacing w:after="0" w:line="240" w:lineRule="auto"/>
      </w:pPr>
      <w:r>
        <w:separator/>
      </w:r>
    </w:p>
  </w:footnote>
  <w:footnote w:type="continuationSeparator" w:id="0">
    <w:p w14:paraId="18D62036" w14:textId="77777777" w:rsidR="00351E59" w:rsidRDefault="00351E59" w:rsidP="005A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074055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74D7C1F6" w14:textId="77777777" w:rsidR="00B91CA0" w:rsidRPr="005A4E07" w:rsidRDefault="00B91CA0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A4E0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A4E07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5A4E07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5A4E07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5A4E0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92291">
          <w:rPr>
            <w:rFonts w:ascii="TH SarabunIT๙" w:hAnsi="TH SarabunIT๙" w:cs="TH SarabunIT๙"/>
            <w:noProof/>
            <w:sz w:val="32"/>
            <w:szCs w:val="32"/>
          </w:rPr>
          <w:t>24</w:t>
        </w:r>
        <w:r w:rsidRPr="005A4E07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1438F088" w14:textId="77777777" w:rsidR="00B91CA0" w:rsidRDefault="00B91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2A74"/>
    <w:multiLevelType w:val="hybridMultilevel"/>
    <w:tmpl w:val="9DB6FA90"/>
    <w:lvl w:ilvl="0" w:tplc="F5B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271DE5"/>
    <w:multiLevelType w:val="hybridMultilevel"/>
    <w:tmpl w:val="430688F8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077827EC"/>
    <w:multiLevelType w:val="multilevel"/>
    <w:tmpl w:val="A40264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7836D62"/>
    <w:multiLevelType w:val="hybridMultilevel"/>
    <w:tmpl w:val="53E60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0498"/>
    <w:multiLevelType w:val="hybridMultilevel"/>
    <w:tmpl w:val="8AF4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4B26"/>
    <w:multiLevelType w:val="hybridMultilevel"/>
    <w:tmpl w:val="29CCF636"/>
    <w:lvl w:ilvl="0" w:tplc="FF3AEC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D715AC"/>
    <w:multiLevelType w:val="hybridMultilevel"/>
    <w:tmpl w:val="613E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2EBD"/>
    <w:multiLevelType w:val="hybridMultilevel"/>
    <w:tmpl w:val="6AD4D9B8"/>
    <w:lvl w:ilvl="0" w:tplc="4C223860">
      <w:start w:val="1"/>
      <w:numFmt w:val="thaiNumbers"/>
      <w:lvlText w:val="(%1)"/>
      <w:lvlJc w:val="left"/>
      <w:pPr>
        <w:ind w:left="12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12050E7F"/>
    <w:multiLevelType w:val="hybridMultilevel"/>
    <w:tmpl w:val="582C1DCA"/>
    <w:lvl w:ilvl="0" w:tplc="D5AE09EE">
      <w:start w:val="1"/>
      <w:numFmt w:val="decimal"/>
      <w:lvlText w:val="(%1)"/>
      <w:lvlJc w:val="left"/>
      <w:pPr>
        <w:ind w:left="2668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3" w:hanging="360"/>
      </w:pPr>
    </w:lvl>
    <w:lvl w:ilvl="2" w:tplc="0409001B" w:tentative="1">
      <w:start w:val="1"/>
      <w:numFmt w:val="lowerRoman"/>
      <w:lvlText w:val="%3."/>
      <w:lvlJc w:val="right"/>
      <w:pPr>
        <w:ind w:left="4063" w:hanging="180"/>
      </w:pPr>
    </w:lvl>
    <w:lvl w:ilvl="3" w:tplc="0409000F" w:tentative="1">
      <w:start w:val="1"/>
      <w:numFmt w:val="decimal"/>
      <w:lvlText w:val="%4."/>
      <w:lvlJc w:val="left"/>
      <w:pPr>
        <w:ind w:left="4783" w:hanging="360"/>
      </w:pPr>
    </w:lvl>
    <w:lvl w:ilvl="4" w:tplc="04090019" w:tentative="1">
      <w:start w:val="1"/>
      <w:numFmt w:val="lowerLetter"/>
      <w:lvlText w:val="%5."/>
      <w:lvlJc w:val="left"/>
      <w:pPr>
        <w:ind w:left="5503" w:hanging="360"/>
      </w:pPr>
    </w:lvl>
    <w:lvl w:ilvl="5" w:tplc="0409001B" w:tentative="1">
      <w:start w:val="1"/>
      <w:numFmt w:val="lowerRoman"/>
      <w:lvlText w:val="%6."/>
      <w:lvlJc w:val="right"/>
      <w:pPr>
        <w:ind w:left="6223" w:hanging="180"/>
      </w:pPr>
    </w:lvl>
    <w:lvl w:ilvl="6" w:tplc="0409000F" w:tentative="1">
      <w:start w:val="1"/>
      <w:numFmt w:val="decimal"/>
      <w:lvlText w:val="%7."/>
      <w:lvlJc w:val="left"/>
      <w:pPr>
        <w:ind w:left="6943" w:hanging="360"/>
      </w:pPr>
    </w:lvl>
    <w:lvl w:ilvl="7" w:tplc="04090019" w:tentative="1">
      <w:start w:val="1"/>
      <w:numFmt w:val="lowerLetter"/>
      <w:lvlText w:val="%8."/>
      <w:lvlJc w:val="left"/>
      <w:pPr>
        <w:ind w:left="7663" w:hanging="360"/>
      </w:pPr>
    </w:lvl>
    <w:lvl w:ilvl="8" w:tplc="0409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9" w15:restartNumberingAfterBreak="0">
    <w:nsid w:val="14582E5B"/>
    <w:multiLevelType w:val="hybridMultilevel"/>
    <w:tmpl w:val="8CE4A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528B2"/>
    <w:multiLevelType w:val="hybridMultilevel"/>
    <w:tmpl w:val="94BC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40572"/>
    <w:multiLevelType w:val="hybridMultilevel"/>
    <w:tmpl w:val="8320F84C"/>
    <w:lvl w:ilvl="0" w:tplc="BC54807C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2" w15:restartNumberingAfterBreak="0">
    <w:nsid w:val="183B426A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D4A25"/>
    <w:multiLevelType w:val="multilevel"/>
    <w:tmpl w:val="A40264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33600A6"/>
    <w:multiLevelType w:val="hybridMultilevel"/>
    <w:tmpl w:val="1C1E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56F39"/>
    <w:multiLevelType w:val="hybridMultilevel"/>
    <w:tmpl w:val="5F68A6F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A7236B"/>
    <w:multiLevelType w:val="hybridMultilevel"/>
    <w:tmpl w:val="9DB6FA90"/>
    <w:lvl w:ilvl="0" w:tplc="F5B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AE6298"/>
    <w:multiLevelType w:val="hybridMultilevel"/>
    <w:tmpl w:val="19F8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E342C"/>
    <w:multiLevelType w:val="hybridMultilevel"/>
    <w:tmpl w:val="C560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D7E"/>
    <w:multiLevelType w:val="hybridMultilevel"/>
    <w:tmpl w:val="5F68A6F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741782"/>
    <w:multiLevelType w:val="hybridMultilevel"/>
    <w:tmpl w:val="280255C2"/>
    <w:lvl w:ilvl="0" w:tplc="7190186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FB0361"/>
    <w:multiLevelType w:val="hybridMultilevel"/>
    <w:tmpl w:val="7AF6C606"/>
    <w:lvl w:ilvl="0" w:tplc="0CD821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597D2B"/>
    <w:multiLevelType w:val="hybridMultilevel"/>
    <w:tmpl w:val="5120B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A453A"/>
    <w:multiLevelType w:val="hybridMultilevel"/>
    <w:tmpl w:val="D1DA1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462C"/>
    <w:multiLevelType w:val="hybridMultilevel"/>
    <w:tmpl w:val="2092F776"/>
    <w:lvl w:ilvl="0" w:tplc="06AC3FC0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4B279A1"/>
    <w:multiLevelType w:val="hybridMultilevel"/>
    <w:tmpl w:val="9DB6FA90"/>
    <w:lvl w:ilvl="0" w:tplc="F5B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0532075"/>
    <w:multiLevelType w:val="hybridMultilevel"/>
    <w:tmpl w:val="11B49BE6"/>
    <w:lvl w:ilvl="0" w:tplc="4C223860">
      <w:start w:val="1"/>
      <w:numFmt w:val="thaiNumbers"/>
      <w:lvlText w:val="(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63E5042D"/>
    <w:multiLevelType w:val="hybridMultilevel"/>
    <w:tmpl w:val="CAA6BEF8"/>
    <w:lvl w:ilvl="0" w:tplc="E4AACC3C">
      <w:start w:val="1"/>
      <w:numFmt w:val="thaiNumbers"/>
      <w:lvlText w:val="(%1)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8" w15:restartNumberingAfterBreak="0">
    <w:nsid w:val="68596558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B26A67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F530AC5"/>
    <w:multiLevelType w:val="hybridMultilevel"/>
    <w:tmpl w:val="430688F8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72712918"/>
    <w:multiLevelType w:val="hybridMultilevel"/>
    <w:tmpl w:val="6E647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C00D9"/>
    <w:multiLevelType w:val="hybridMultilevel"/>
    <w:tmpl w:val="5B9035FE"/>
    <w:lvl w:ilvl="0" w:tplc="06AC3FC0">
      <w:start w:val="1"/>
      <w:numFmt w:val="thaiNumbers"/>
      <w:lvlText w:val="(%1)"/>
      <w:lvlJc w:val="left"/>
      <w:pPr>
        <w:ind w:left="2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7429075F"/>
    <w:multiLevelType w:val="hybridMultilevel"/>
    <w:tmpl w:val="A7E0CF5C"/>
    <w:lvl w:ilvl="0" w:tplc="26945A74">
      <w:start w:val="1"/>
      <w:numFmt w:val="decimal"/>
      <w:lvlText w:val="(%1)"/>
      <w:lvlJc w:val="left"/>
      <w:pPr>
        <w:ind w:left="2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3" w:hanging="360"/>
      </w:pPr>
    </w:lvl>
    <w:lvl w:ilvl="2" w:tplc="0409001B" w:tentative="1">
      <w:start w:val="1"/>
      <w:numFmt w:val="lowerRoman"/>
      <w:lvlText w:val="%3."/>
      <w:lvlJc w:val="right"/>
      <w:pPr>
        <w:ind w:left="4213" w:hanging="180"/>
      </w:pPr>
    </w:lvl>
    <w:lvl w:ilvl="3" w:tplc="0409000F" w:tentative="1">
      <w:start w:val="1"/>
      <w:numFmt w:val="decimal"/>
      <w:lvlText w:val="%4."/>
      <w:lvlJc w:val="left"/>
      <w:pPr>
        <w:ind w:left="4933" w:hanging="360"/>
      </w:pPr>
    </w:lvl>
    <w:lvl w:ilvl="4" w:tplc="04090019" w:tentative="1">
      <w:start w:val="1"/>
      <w:numFmt w:val="lowerLetter"/>
      <w:lvlText w:val="%5."/>
      <w:lvlJc w:val="left"/>
      <w:pPr>
        <w:ind w:left="5653" w:hanging="360"/>
      </w:pPr>
    </w:lvl>
    <w:lvl w:ilvl="5" w:tplc="0409001B" w:tentative="1">
      <w:start w:val="1"/>
      <w:numFmt w:val="lowerRoman"/>
      <w:lvlText w:val="%6."/>
      <w:lvlJc w:val="right"/>
      <w:pPr>
        <w:ind w:left="6373" w:hanging="180"/>
      </w:pPr>
    </w:lvl>
    <w:lvl w:ilvl="6" w:tplc="0409000F" w:tentative="1">
      <w:start w:val="1"/>
      <w:numFmt w:val="decimal"/>
      <w:lvlText w:val="%7."/>
      <w:lvlJc w:val="left"/>
      <w:pPr>
        <w:ind w:left="7093" w:hanging="360"/>
      </w:pPr>
    </w:lvl>
    <w:lvl w:ilvl="7" w:tplc="04090019" w:tentative="1">
      <w:start w:val="1"/>
      <w:numFmt w:val="lowerLetter"/>
      <w:lvlText w:val="%8."/>
      <w:lvlJc w:val="left"/>
      <w:pPr>
        <w:ind w:left="7813" w:hanging="360"/>
      </w:pPr>
    </w:lvl>
    <w:lvl w:ilvl="8" w:tplc="0409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34" w15:restartNumberingAfterBreak="0">
    <w:nsid w:val="75730FC5"/>
    <w:multiLevelType w:val="hybridMultilevel"/>
    <w:tmpl w:val="582C1DCA"/>
    <w:lvl w:ilvl="0" w:tplc="D5AE09EE">
      <w:start w:val="1"/>
      <w:numFmt w:val="decimal"/>
      <w:lvlText w:val="(%1)"/>
      <w:lvlJc w:val="left"/>
      <w:pPr>
        <w:ind w:left="2668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3" w:hanging="360"/>
      </w:pPr>
    </w:lvl>
    <w:lvl w:ilvl="2" w:tplc="0409001B" w:tentative="1">
      <w:start w:val="1"/>
      <w:numFmt w:val="lowerRoman"/>
      <w:lvlText w:val="%3."/>
      <w:lvlJc w:val="right"/>
      <w:pPr>
        <w:ind w:left="4063" w:hanging="180"/>
      </w:pPr>
    </w:lvl>
    <w:lvl w:ilvl="3" w:tplc="0409000F" w:tentative="1">
      <w:start w:val="1"/>
      <w:numFmt w:val="decimal"/>
      <w:lvlText w:val="%4."/>
      <w:lvlJc w:val="left"/>
      <w:pPr>
        <w:ind w:left="4783" w:hanging="360"/>
      </w:pPr>
    </w:lvl>
    <w:lvl w:ilvl="4" w:tplc="04090019" w:tentative="1">
      <w:start w:val="1"/>
      <w:numFmt w:val="lowerLetter"/>
      <w:lvlText w:val="%5."/>
      <w:lvlJc w:val="left"/>
      <w:pPr>
        <w:ind w:left="5503" w:hanging="360"/>
      </w:pPr>
    </w:lvl>
    <w:lvl w:ilvl="5" w:tplc="0409001B" w:tentative="1">
      <w:start w:val="1"/>
      <w:numFmt w:val="lowerRoman"/>
      <w:lvlText w:val="%6."/>
      <w:lvlJc w:val="right"/>
      <w:pPr>
        <w:ind w:left="6223" w:hanging="180"/>
      </w:pPr>
    </w:lvl>
    <w:lvl w:ilvl="6" w:tplc="0409000F" w:tentative="1">
      <w:start w:val="1"/>
      <w:numFmt w:val="decimal"/>
      <w:lvlText w:val="%7."/>
      <w:lvlJc w:val="left"/>
      <w:pPr>
        <w:ind w:left="6943" w:hanging="360"/>
      </w:pPr>
    </w:lvl>
    <w:lvl w:ilvl="7" w:tplc="04090019" w:tentative="1">
      <w:start w:val="1"/>
      <w:numFmt w:val="lowerLetter"/>
      <w:lvlText w:val="%8."/>
      <w:lvlJc w:val="left"/>
      <w:pPr>
        <w:ind w:left="7663" w:hanging="360"/>
      </w:pPr>
    </w:lvl>
    <w:lvl w:ilvl="8" w:tplc="0409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35" w15:restartNumberingAfterBreak="0">
    <w:nsid w:val="77F849D2"/>
    <w:multiLevelType w:val="hybridMultilevel"/>
    <w:tmpl w:val="E5C65940"/>
    <w:lvl w:ilvl="0" w:tplc="06AC3FC0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9825386"/>
    <w:multiLevelType w:val="hybridMultilevel"/>
    <w:tmpl w:val="280255C2"/>
    <w:lvl w:ilvl="0" w:tplc="7190186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9DA6545"/>
    <w:multiLevelType w:val="hybridMultilevel"/>
    <w:tmpl w:val="5F68A6F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730A4E"/>
    <w:multiLevelType w:val="hybridMultilevel"/>
    <w:tmpl w:val="261A1A46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9" w15:restartNumberingAfterBreak="0">
    <w:nsid w:val="7D922EEE"/>
    <w:multiLevelType w:val="hybridMultilevel"/>
    <w:tmpl w:val="31700258"/>
    <w:lvl w:ilvl="0" w:tplc="E4AACC3C">
      <w:start w:val="1"/>
      <w:numFmt w:val="thaiNumbers"/>
      <w:lvlText w:val="(%1)"/>
      <w:lvlJc w:val="left"/>
      <w:pPr>
        <w:ind w:left="2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3" w:hanging="360"/>
      </w:pPr>
    </w:lvl>
    <w:lvl w:ilvl="2" w:tplc="0409001B" w:tentative="1">
      <w:start w:val="1"/>
      <w:numFmt w:val="lowerRoman"/>
      <w:lvlText w:val="%3."/>
      <w:lvlJc w:val="right"/>
      <w:pPr>
        <w:ind w:left="4213" w:hanging="180"/>
      </w:pPr>
    </w:lvl>
    <w:lvl w:ilvl="3" w:tplc="0409000F" w:tentative="1">
      <w:start w:val="1"/>
      <w:numFmt w:val="decimal"/>
      <w:lvlText w:val="%4."/>
      <w:lvlJc w:val="left"/>
      <w:pPr>
        <w:ind w:left="4933" w:hanging="360"/>
      </w:pPr>
    </w:lvl>
    <w:lvl w:ilvl="4" w:tplc="04090019" w:tentative="1">
      <w:start w:val="1"/>
      <w:numFmt w:val="lowerLetter"/>
      <w:lvlText w:val="%5."/>
      <w:lvlJc w:val="left"/>
      <w:pPr>
        <w:ind w:left="5653" w:hanging="360"/>
      </w:pPr>
    </w:lvl>
    <w:lvl w:ilvl="5" w:tplc="0409001B" w:tentative="1">
      <w:start w:val="1"/>
      <w:numFmt w:val="lowerRoman"/>
      <w:lvlText w:val="%6."/>
      <w:lvlJc w:val="right"/>
      <w:pPr>
        <w:ind w:left="6373" w:hanging="180"/>
      </w:pPr>
    </w:lvl>
    <w:lvl w:ilvl="6" w:tplc="0409000F" w:tentative="1">
      <w:start w:val="1"/>
      <w:numFmt w:val="decimal"/>
      <w:lvlText w:val="%7."/>
      <w:lvlJc w:val="left"/>
      <w:pPr>
        <w:ind w:left="7093" w:hanging="360"/>
      </w:pPr>
    </w:lvl>
    <w:lvl w:ilvl="7" w:tplc="04090019" w:tentative="1">
      <w:start w:val="1"/>
      <w:numFmt w:val="lowerLetter"/>
      <w:lvlText w:val="%8."/>
      <w:lvlJc w:val="left"/>
      <w:pPr>
        <w:ind w:left="7813" w:hanging="360"/>
      </w:pPr>
    </w:lvl>
    <w:lvl w:ilvl="8" w:tplc="0409001B" w:tentative="1">
      <w:start w:val="1"/>
      <w:numFmt w:val="lowerRoman"/>
      <w:lvlText w:val="%9."/>
      <w:lvlJc w:val="right"/>
      <w:pPr>
        <w:ind w:left="8533" w:hanging="180"/>
      </w:pPr>
    </w:lvl>
  </w:abstractNum>
  <w:num w:numId="1">
    <w:abstractNumId w:val="33"/>
  </w:num>
  <w:num w:numId="2">
    <w:abstractNumId w:val="39"/>
  </w:num>
  <w:num w:numId="3">
    <w:abstractNumId w:val="27"/>
  </w:num>
  <w:num w:numId="4">
    <w:abstractNumId w:val="26"/>
  </w:num>
  <w:num w:numId="5">
    <w:abstractNumId w:val="7"/>
  </w:num>
  <w:num w:numId="6">
    <w:abstractNumId w:val="35"/>
  </w:num>
  <w:num w:numId="7">
    <w:abstractNumId w:val="32"/>
  </w:num>
  <w:num w:numId="8">
    <w:abstractNumId w:val="24"/>
  </w:num>
  <w:num w:numId="9">
    <w:abstractNumId w:val="18"/>
  </w:num>
  <w:num w:numId="10">
    <w:abstractNumId w:val="23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10"/>
  </w:num>
  <w:num w:numId="16">
    <w:abstractNumId w:val="14"/>
  </w:num>
  <w:num w:numId="17">
    <w:abstractNumId w:val="21"/>
  </w:num>
  <w:num w:numId="18">
    <w:abstractNumId w:val="1"/>
  </w:num>
  <w:num w:numId="19">
    <w:abstractNumId w:val="30"/>
  </w:num>
  <w:num w:numId="20">
    <w:abstractNumId w:val="38"/>
  </w:num>
  <w:num w:numId="21">
    <w:abstractNumId w:val="17"/>
  </w:num>
  <w:num w:numId="22">
    <w:abstractNumId w:val="9"/>
  </w:num>
  <w:num w:numId="23">
    <w:abstractNumId w:val="22"/>
  </w:num>
  <w:num w:numId="24">
    <w:abstractNumId w:val="4"/>
  </w:num>
  <w:num w:numId="25">
    <w:abstractNumId w:val="34"/>
  </w:num>
  <w:num w:numId="26">
    <w:abstractNumId w:val="8"/>
  </w:num>
  <w:num w:numId="27">
    <w:abstractNumId w:val="0"/>
  </w:num>
  <w:num w:numId="28">
    <w:abstractNumId w:val="25"/>
  </w:num>
  <w:num w:numId="29">
    <w:abstractNumId w:val="16"/>
  </w:num>
  <w:num w:numId="30">
    <w:abstractNumId w:val="13"/>
  </w:num>
  <w:num w:numId="31">
    <w:abstractNumId w:val="2"/>
  </w:num>
  <w:num w:numId="32">
    <w:abstractNumId w:val="28"/>
  </w:num>
  <w:num w:numId="33">
    <w:abstractNumId w:val="36"/>
  </w:num>
  <w:num w:numId="34">
    <w:abstractNumId w:val="20"/>
  </w:num>
  <w:num w:numId="35">
    <w:abstractNumId w:val="12"/>
  </w:num>
  <w:num w:numId="36">
    <w:abstractNumId w:val="29"/>
  </w:num>
  <w:num w:numId="37">
    <w:abstractNumId w:val="5"/>
  </w:num>
  <w:num w:numId="38">
    <w:abstractNumId w:val="19"/>
  </w:num>
  <w:num w:numId="39">
    <w:abstractNumId w:val="3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25"/>
    <w:rsid w:val="00000125"/>
    <w:rsid w:val="00002F76"/>
    <w:rsid w:val="000054B2"/>
    <w:rsid w:val="00010B8D"/>
    <w:rsid w:val="00040D89"/>
    <w:rsid w:val="000818F0"/>
    <w:rsid w:val="000A5AEA"/>
    <w:rsid w:val="000D6657"/>
    <w:rsid w:val="000D7A23"/>
    <w:rsid w:val="000F06C6"/>
    <w:rsid w:val="000F54CE"/>
    <w:rsid w:val="00123DC2"/>
    <w:rsid w:val="0013582C"/>
    <w:rsid w:val="00147998"/>
    <w:rsid w:val="00160E6D"/>
    <w:rsid w:val="00180790"/>
    <w:rsid w:val="001E40D9"/>
    <w:rsid w:val="001F1D24"/>
    <w:rsid w:val="001F7C08"/>
    <w:rsid w:val="00225922"/>
    <w:rsid w:val="002746C4"/>
    <w:rsid w:val="002C301F"/>
    <w:rsid w:val="00303155"/>
    <w:rsid w:val="003108CA"/>
    <w:rsid w:val="00351E59"/>
    <w:rsid w:val="0037434F"/>
    <w:rsid w:val="003A32CA"/>
    <w:rsid w:val="003D0E6A"/>
    <w:rsid w:val="003D25F0"/>
    <w:rsid w:val="003D2C6F"/>
    <w:rsid w:val="003E1AB6"/>
    <w:rsid w:val="00403AB5"/>
    <w:rsid w:val="0045106A"/>
    <w:rsid w:val="00460B59"/>
    <w:rsid w:val="00481C8A"/>
    <w:rsid w:val="00494B16"/>
    <w:rsid w:val="004C1AC2"/>
    <w:rsid w:val="004D31C1"/>
    <w:rsid w:val="004D4459"/>
    <w:rsid w:val="005159DA"/>
    <w:rsid w:val="00532828"/>
    <w:rsid w:val="00542351"/>
    <w:rsid w:val="00546BCC"/>
    <w:rsid w:val="00554FDD"/>
    <w:rsid w:val="0058583E"/>
    <w:rsid w:val="005A11AD"/>
    <w:rsid w:val="005A4E07"/>
    <w:rsid w:val="006121B2"/>
    <w:rsid w:val="00623DA8"/>
    <w:rsid w:val="0062573C"/>
    <w:rsid w:val="0063469C"/>
    <w:rsid w:val="0064018F"/>
    <w:rsid w:val="00650A90"/>
    <w:rsid w:val="006945C1"/>
    <w:rsid w:val="006978AD"/>
    <w:rsid w:val="006A1D97"/>
    <w:rsid w:val="006E5145"/>
    <w:rsid w:val="00793C42"/>
    <w:rsid w:val="007A2552"/>
    <w:rsid w:val="007A4C14"/>
    <w:rsid w:val="007B63E4"/>
    <w:rsid w:val="007C17A2"/>
    <w:rsid w:val="007D73F2"/>
    <w:rsid w:val="007E1454"/>
    <w:rsid w:val="007E6D2D"/>
    <w:rsid w:val="007F5987"/>
    <w:rsid w:val="00855A7A"/>
    <w:rsid w:val="00864AE9"/>
    <w:rsid w:val="0088069C"/>
    <w:rsid w:val="00885496"/>
    <w:rsid w:val="008A0D83"/>
    <w:rsid w:val="008B3814"/>
    <w:rsid w:val="008E668E"/>
    <w:rsid w:val="008F15CC"/>
    <w:rsid w:val="009201BE"/>
    <w:rsid w:val="00955BE0"/>
    <w:rsid w:val="009803CD"/>
    <w:rsid w:val="00996FFA"/>
    <w:rsid w:val="009A1785"/>
    <w:rsid w:val="009A34CC"/>
    <w:rsid w:val="009C1284"/>
    <w:rsid w:val="009D371D"/>
    <w:rsid w:val="009D3BEA"/>
    <w:rsid w:val="009D57B1"/>
    <w:rsid w:val="009E6F7A"/>
    <w:rsid w:val="009E74B0"/>
    <w:rsid w:val="00A3723F"/>
    <w:rsid w:val="00AC6598"/>
    <w:rsid w:val="00B31E5C"/>
    <w:rsid w:val="00B53583"/>
    <w:rsid w:val="00B65CFF"/>
    <w:rsid w:val="00B66D10"/>
    <w:rsid w:val="00B81D44"/>
    <w:rsid w:val="00B91CA0"/>
    <w:rsid w:val="00B91F23"/>
    <w:rsid w:val="00BA63AA"/>
    <w:rsid w:val="00BB4763"/>
    <w:rsid w:val="00BC01FF"/>
    <w:rsid w:val="00BF3ADA"/>
    <w:rsid w:val="00C06BC3"/>
    <w:rsid w:val="00C0751C"/>
    <w:rsid w:val="00C92291"/>
    <w:rsid w:val="00C939DB"/>
    <w:rsid w:val="00CA284A"/>
    <w:rsid w:val="00CB0BF2"/>
    <w:rsid w:val="00CB75A8"/>
    <w:rsid w:val="00CD15B3"/>
    <w:rsid w:val="00D00491"/>
    <w:rsid w:val="00D26B62"/>
    <w:rsid w:val="00D308E5"/>
    <w:rsid w:val="00D46C1C"/>
    <w:rsid w:val="00D72577"/>
    <w:rsid w:val="00DA7659"/>
    <w:rsid w:val="00DE4539"/>
    <w:rsid w:val="00E11F55"/>
    <w:rsid w:val="00E17B83"/>
    <w:rsid w:val="00E534AA"/>
    <w:rsid w:val="00E55532"/>
    <w:rsid w:val="00EC3A4E"/>
    <w:rsid w:val="00F20E63"/>
    <w:rsid w:val="00F20E93"/>
    <w:rsid w:val="00F4607D"/>
    <w:rsid w:val="00FB7AEF"/>
    <w:rsid w:val="00FD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532A6"/>
  <w15:docId w15:val="{666F71F5-C019-4816-8F64-C729E6DB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97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A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A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978AD"/>
    <w:pPr>
      <w:keepNext/>
      <w:spacing w:after="0" w:line="240" w:lineRule="auto"/>
      <w:outlineLvl w:val="7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978AD"/>
    <w:rPr>
      <w:rFonts w:ascii="Angsana New" w:eastAsia="Times New Roman" w:hAnsi="Angsana New" w:cs="Angsana New"/>
      <w:b/>
      <w:bCs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rsid w:val="009D371D"/>
    <w:pPr>
      <w:spacing w:after="200"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71D"/>
    <w:rPr>
      <w:rFonts w:ascii="Calibri" w:eastAsia="Calibri" w:hAnsi="Calibri" w:cs="Angsana New"/>
      <w:sz w:val="20"/>
      <w:szCs w:val="25"/>
    </w:rPr>
  </w:style>
  <w:style w:type="paragraph" w:styleId="ListParagraph">
    <w:name w:val="List Paragraph"/>
    <w:basedOn w:val="Normal"/>
    <w:uiPriority w:val="34"/>
    <w:qFormat/>
    <w:rsid w:val="009C1284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A9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A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2">
    <w:name w:val="Body Text 2"/>
    <w:basedOn w:val="Normal"/>
    <w:link w:val="BodyText2Char"/>
    <w:rsid w:val="00650A90"/>
    <w:pPr>
      <w:spacing w:after="0" w:line="240" w:lineRule="auto"/>
      <w:jc w:val="center"/>
    </w:pPr>
    <w:rPr>
      <w:rFonts w:ascii="Angsana New" w:eastAsia="Times New Roman" w:hAnsi="Angsana New" w:cs="Angsana New"/>
      <w:sz w:val="30"/>
      <w:szCs w:val="30"/>
    </w:rPr>
  </w:style>
  <w:style w:type="character" w:customStyle="1" w:styleId="BodyText2Char">
    <w:name w:val="Body Text 2 Char"/>
    <w:basedOn w:val="DefaultParagraphFont"/>
    <w:link w:val="BodyText2"/>
    <w:rsid w:val="00650A90"/>
    <w:rPr>
      <w:rFonts w:ascii="Angsana New" w:eastAsia="Times New Roman" w:hAnsi="Angsana New" w:cs="Angsana New"/>
      <w:sz w:val="30"/>
      <w:szCs w:val="30"/>
    </w:rPr>
  </w:style>
  <w:style w:type="paragraph" w:styleId="NoSpacing">
    <w:name w:val="No Spacing"/>
    <w:uiPriority w:val="1"/>
    <w:qFormat/>
    <w:rsid w:val="00650A90"/>
    <w:pPr>
      <w:spacing w:after="0" w:line="240" w:lineRule="auto"/>
    </w:pPr>
    <w:rPr>
      <w:rFonts w:ascii="EucrosiaUPC" w:eastAsia="Times New Roman" w:hAnsi="EucrosiaUPC" w:cs="Angsana New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66D10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6D10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5A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07"/>
  </w:style>
  <w:style w:type="paragraph" w:styleId="Footer">
    <w:name w:val="footer"/>
    <w:basedOn w:val="Normal"/>
    <w:link w:val="FooterChar"/>
    <w:uiPriority w:val="99"/>
    <w:unhideWhenUsed/>
    <w:rsid w:val="005A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5AFA-F1AE-4531-A0E9-F91597ED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tip Srisaeng</cp:lastModifiedBy>
  <cp:revision>3</cp:revision>
  <cp:lastPrinted>2021-03-15T11:36:00Z</cp:lastPrinted>
  <dcterms:created xsi:type="dcterms:W3CDTF">2021-03-11T08:59:00Z</dcterms:created>
  <dcterms:modified xsi:type="dcterms:W3CDTF">2021-03-15T11:37:00Z</dcterms:modified>
</cp:coreProperties>
</file>